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310" w:rsidRDefault="00A732BE" w:rsidP="00D80310">
      <w:pPr>
        <w:spacing w:after="0" w:line="240" w:lineRule="auto"/>
        <w:jc w:val="right"/>
      </w:pPr>
      <w:r>
        <w:t>TEPIC NAYARIT A 28 DE FEBRERO DE 2019</w:t>
      </w:r>
      <w:r w:rsidR="00D80310">
        <w:t>:</w:t>
      </w:r>
    </w:p>
    <w:p w:rsidR="00D80310" w:rsidRDefault="00D80310" w:rsidP="00D80310">
      <w:pPr>
        <w:spacing w:after="0" w:line="240" w:lineRule="auto"/>
        <w:jc w:val="right"/>
      </w:pPr>
      <w:r>
        <w:t>No. OFICIO:</w:t>
      </w:r>
      <w:r w:rsidR="00A732BE">
        <w:t xml:space="preserve"> 999</w:t>
      </w:r>
    </w:p>
    <w:p w:rsidR="00DF3E9B" w:rsidRDefault="00A732BE" w:rsidP="00A732BE">
      <w:pPr>
        <w:spacing w:after="0" w:line="240" w:lineRule="auto"/>
        <w:jc w:val="right"/>
      </w:pPr>
      <w:r>
        <w:t>ASUNTO: REPRESENTACIÓN OFICIAL</w:t>
      </w:r>
    </w:p>
    <w:p w:rsidR="00BC6D02" w:rsidRDefault="00BC6D02" w:rsidP="00BC6D02">
      <w:pPr>
        <w:spacing w:after="0" w:line="240" w:lineRule="auto"/>
      </w:pPr>
    </w:p>
    <w:p w:rsidR="00BC6D02" w:rsidRDefault="00BC6D02" w:rsidP="00BC6D02">
      <w:pPr>
        <w:spacing w:after="0" w:line="240" w:lineRule="auto"/>
      </w:pPr>
    </w:p>
    <w:p w:rsidR="00BC6D02" w:rsidRDefault="00D80310" w:rsidP="00BC6D02">
      <w:pPr>
        <w:spacing w:after="0" w:line="240" w:lineRule="auto"/>
      </w:pPr>
      <w:r>
        <w:t>JUAN</w:t>
      </w:r>
      <w:r w:rsidR="00A732BE">
        <w:t xml:space="preserve"> PEREZ</w:t>
      </w:r>
    </w:p>
    <w:p w:rsidR="00D80310" w:rsidRDefault="00D80310" w:rsidP="00BC6D02">
      <w:pPr>
        <w:spacing w:after="0" w:line="240" w:lineRule="auto"/>
      </w:pPr>
      <w:r>
        <w:t>PEDRO</w:t>
      </w:r>
      <w:r w:rsidR="00A732BE">
        <w:t xml:space="preserve"> INFANTE</w:t>
      </w:r>
    </w:p>
    <w:p w:rsidR="00DF3E9B" w:rsidRDefault="00A732BE" w:rsidP="00BC6D02">
      <w:pPr>
        <w:spacing w:after="0" w:line="240" w:lineRule="auto"/>
      </w:pPr>
      <w:r>
        <w:t>PRESENTES:</w:t>
      </w:r>
    </w:p>
    <w:p w:rsidR="00DF3E9B" w:rsidRDefault="00DF3E9B" w:rsidP="00BC6D02">
      <w:pPr>
        <w:spacing w:after="0" w:line="240" w:lineRule="auto"/>
      </w:pPr>
    </w:p>
    <w:p w:rsidR="00BC6D02" w:rsidRDefault="00BC6D02" w:rsidP="00BC6D02">
      <w:pPr>
        <w:spacing w:after="0" w:line="240" w:lineRule="auto"/>
      </w:pPr>
    </w:p>
    <w:p w:rsidR="00BC6D02" w:rsidRDefault="00BC6D02" w:rsidP="00BC6D02">
      <w:pPr>
        <w:spacing w:after="0" w:line="240" w:lineRule="auto"/>
      </w:pPr>
    </w:p>
    <w:p w:rsidR="00BC6D02" w:rsidRDefault="00BC6D02" w:rsidP="00BC6D02">
      <w:pPr>
        <w:spacing w:after="0" w:line="240" w:lineRule="auto"/>
      </w:pPr>
    </w:p>
    <w:p w:rsidR="00DF3E9B" w:rsidRDefault="00DF3E9B" w:rsidP="00BC6D02">
      <w:pPr>
        <w:spacing w:after="0" w:line="240" w:lineRule="auto"/>
        <w:jc w:val="both"/>
      </w:pPr>
      <w:r>
        <w:t>ME PERMITO INFORMARLE</w:t>
      </w:r>
      <w:r w:rsidR="00A732BE">
        <w:t>S</w:t>
      </w:r>
      <w:r>
        <w:t xml:space="preserve"> QUE HA</w:t>
      </w:r>
      <w:r w:rsidR="0097706C">
        <w:t>N</w:t>
      </w:r>
      <w:r>
        <w:t xml:space="preserve"> SIDO DESIGNADO</w:t>
      </w:r>
      <w:r w:rsidR="0097706C">
        <w:t>S</w:t>
      </w:r>
      <w:r>
        <w:t xml:space="preserve"> COMO</w:t>
      </w:r>
      <w:r w:rsidR="00A732BE">
        <w:t xml:space="preserve"> PROPIETARIO Y SUPLENTE DE LA REPRESENTACIÓN</w:t>
      </w:r>
      <w:r w:rsidR="0097706C">
        <w:t xml:space="preserve"> OFICIAL</w:t>
      </w:r>
      <w:r w:rsidR="00D3043B">
        <w:t xml:space="preserve"> </w:t>
      </w:r>
      <w:r w:rsidR="00A732BE">
        <w:t>RESPECTIVAMENTE,</w:t>
      </w:r>
      <w:r>
        <w:t xml:space="preserve"> </w:t>
      </w:r>
      <w:r w:rsidR="00D3043B">
        <w:t xml:space="preserve"> </w:t>
      </w:r>
      <w:r>
        <w:t>DE LA COMISIÓN DE SEGURIDAD Y SALUD EN EL</w:t>
      </w:r>
      <w:r w:rsidR="00A732BE">
        <w:t xml:space="preserve"> TRABAJO DE LA ESCUELA MIGUEL HIDALGO CCT 18DPR0001X</w:t>
      </w:r>
      <w:r>
        <w:t>, CON EL FIN DE CUMPLIR CON LOS PUNTOS QUE MARCA EL REGLAMENTO DE LA COMISIÓN, A FAVOR DE LOS TRABAJADORES DE ESTE CENTRO DE TRABAJO….</w:t>
      </w:r>
    </w:p>
    <w:p w:rsidR="00DF3E9B" w:rsidRDefault="00DF3E9B" w:rsidP="00BC6D02">
      <w:pPr>
        <w:spacing w:after="0" w:line="240" w:lineRule="auto"/>
        <w:jc w:val="both"/>
      </w:pPr>
    </w:p>
    <w:p w:rsidR="0097706C" w:rsidRDefault="0097706C" w:rsidP="00BC6D02">
      <w:pPr>
        <w:spacing w:after="0" w:line="240" w:lineRule="auto"/>
      </w:pPr>
      <w:r>
        <w:t xml:space="preserve">PROPIETARIO:                                                                                      FIRMA                                                         </w:t>
      </w:r>
    </w:p>
    <w:p w:rsidR="0097706C" w:rsidRDefault="00A732BE" w:rsidP="00BC6D02">
      <w:pPr>
        <w:spacing w:after="0" w:line="240" w:lineRule="auto"/>
      </w:pPr>
      <w:r>
        <w:t xml:space="preserve">MTRO. JUAN PÉREZ             </w:t>
      </w:r>
      <w:r w:rsidR="0097706C">
        <w:t xml:space="preserve">                                                    ____________________</w:t>
      </w:r>
    </w:p>
    <w:p w:rsidR="0097706C" w:rsidRDefault="0097706C" w:rsidP="00BC6D02">
      <w:pPr>
        <w:spacing w:after="0" w:line="240" w:lineRule="auto"/>
      </w:pPr>
    </w:p>
    <w:p w:rsidR="0097706C" w:rsidRDefault="0097706C" w:rsidP="00BC6D02">
      <w:pPr>
        <w:spacing w:after="0" w:line="240" w:lineRule="auto"/>
      </w:pPr>
    </w:p>
    <w:p w:rsidR="0097706C" w:rsidRDefault="0097706C" w:rsidP="00BC6D02">
      <w:pPr>
        <w:spacing w:after="0" w:line="240" w:lineRule="auto"/>
      </w:pPr>
      <w:r>
        <w:t>SUPLENTE:</w:t>
      </w:r>
    </w:p>
    <w:p w:rsidR="0097706C" w:rsidRDefault="00A732BE" w:rsidP="00BC6D02">
      <w:pPr>
        <w:spacing w:after="0" w:line="240" w:lineRule="auto"/>
      </w:pPr>
      <w:r>
        <w:t>PROFR. PEDRO INFANTE</w:t>
      </w:r>
      <w:r w:rsidR="0097706C">
        <w:t xml:space="preserve">                                      </w:t>
      </w:r>
      <w:r>
        <w:t xml:space="preserve">    </w:t>
      </w:r>
      <w:r w:rsidR="0097706C">
        <w:t xml:space="preserve">            ________________________</w:t>
      </w:r>
    </w:p>
    <w:p w:rsidR="0097706C" w:rsidRDefault="0097706C" w:rsidP="00BC6D02">
      <w:pPr>
        <w:spacing w:after="0" w:line="240" w:lineRule="auto"/>
      </w:pPr>
    </w:p>
    <w:p w:rsidR="0097706C" w:rsidRDefault="0097706C" w:rsidP="00BC6D02">
      <w:pPr>
        <w:spacing w:after="0" w:line="240" w:lineRule="auto"/>
      </w:pPr>
    </w:p>
    <w:p w:rsidR="0097706C" w:rsidRDefault="0097706C" w:rsidP="00BC6D02">
      <w:pPr>
        <w:spacing w:after="0" w:line="240" w:lineRule="auto"/>
      </w:pPr>
    </w:p>
    <w:p w:rsidR="0097706C" w:rsidRDefault="0097706C" w:rsidP="00BC6D02">
      <w:pPr>
        <w:spacing w:after="0" w:line="240" w:lineRule="auto"/>
      </w:pPr>
    </w:p>
    <w:p w:rsidR="00DF3E9B" w:rsidRDefault="00DF3E9B" w:rsidP="00BC6D02">
      <w:pPr>
        <w:spacing w:after="0" w:line="240" w:lineRule="auto"/>
      </w:pPr>
      <w:r>
        <w:t>SIN MAS………….</w:t>
      </w:r>
    </w:p>
    <w:p w:rsidR="00DF3E9B" w:rsidRDefault="00DF3E9B" w:rsidP="00BC6D02">
      <w:pPr>
        <w:spacing w:after="0" w:line="240" w:lineRule="auto"/>
      </w:pPr>
    </w:p>
    <w:p w:rsidR="00DF3E9B" w:rsidRDefault="00DF3E9B" w:rsidP="00BC6D02">
      <w:pPr>
        <w:spacing w:after="0" w:line="240" w:lineRule="auto"/>
      </w:pPr>
    </w:p>
    <w:p w:rsidR="00BC6D02" w:rsidRDefault="00BC6D02" w:rsidP="00BC6D02">
      <w:pPr>
        <w:spacing w:after="0" w:line="240" w:lineRule="auto"/>
        <w:jc w:val="center"/>
      </w:pPr>
    </w:p>
    <w:p w:rsidR="00BC6D02" w:rsidRDefault="00BC6D02" w:rsidP="00BC6D02">
      <w:pPr>
        <w:spacing w:after="0" w:line="240" w:lineRule="auto"/>
        <w:jc w:val="center"/>
      </w:pPr>
    </w:p>
    <w:p w:rsidR="00BC6D02" w:rsidRDefault="00BC6D02" w:rsidP="00BC6D02">
      <w:pPr>
        <w:spacing w:after="0" w:line="240" w:lineRule="auto"/>
        <w:jc w:val="center"/>
      </w:pPr>
    </w:p>
    <w:p w:rsidR="00BC6D02" w:rsidRDefault="00BC6D02" w:rsidP="00BC6D02">
      <w:pPr>
        <w:spacing w:after="0" w:line="240" w:lineRule="auto"/>
        <w:jc w:val="center"/>
      </w:pPr>
    </w:p>
    <w:p w:rsidR="00BC6D02" w:rsidRDefault="00BC6D02" w:rsidP="00BC6D02">
      <w:pPr>
        <w:spacing w:after="0" w:line="240" w:lineRule="auto"/>
        <w:jc w:val="center"/>
      </w:pPr>
    </w:p>
    <w:p w:rsidR="00DF3E9B" w:rsidRDefault="00DF3E9B" w:rsidP="00BC6D02">
      <w:pPr>
        <w:spacing w:after="0" w:line="240" w:lineRule="auto"/>
        <w:jc w:val="center"/>
      </w:pPr>
      <w:r>
        <w:t>ATENTAMENTE</w:t>
      </w:r>
      <w:r>
        <w:tab/>
        <w:t>:</w:t>
      </w:r>
    </w:p>
    <w:p w:rsidR="00DF3E9B" w:rsidRDefault="00DF3E9B" w:rsidP="00BC6D02">
      <w:pPr>
        <w:spacing w:after="0" w:line="240" w:lineRule="auto"/>
        <w:jc w:val="center"/>
      </w:pPr>
      <w:r>
        <w:t>____________________________</w:t>
      </w:r>
    </w:p>
    <w:p w:rsidR="00DF3E9B" w:rsidRDefault="00A732BE" w:rsidP="00BC6D02">
      <w:pPr>
        <w:spacing w:after="0" w:line="240" w:lineRule="auto"/>
        <w:jc w:val="center"/>
      </w:pPr>
      <w:r>
        <w:t>MTRO. JUAN HERNANDEZ</w:t>
      </w:r>
    </w:p>
    <w:p w:rsidR="00AB3582" w:rsidRDefault="00A732BE" w:rsidP="00BC6D02">
      <w:pPr>
        <w:spacing w:after="0" w:line="240" w:lineRule="auto"/>
        <w:jc w:val="center"/>
      </w:pPr>
      <w:r>
        <w:t>DIRECTOR</w:t>
      </w:r>
    </w:p>
    <w:p w:rsidR="00AB3582" w:rsidRDefault="00AB3582" w:rsidP="00BC6D02">
      <w:pPr>
        <w:spacing w:after="0" w:line="240" w:lineRule="auto"/>
        <w:jc w:val="center"/>
      </w:pPr>
    </w:p>
    <w:p w:rsidR="00AB3582" w:rsidRDefault="00AB3582" w:rsidP="00DF3E9B">
      <w:pPr>
        <w:jc w:val="center"/>
      </w:pPr>
      <w:bookmarkStart w:id="0" w:name="_GoBack"/>
      <w:bookmarkEnd w:id="0"/>
    </w:p>
    <w:p w:rsidR="00DF3E9B" w:rsidRDefault="00DF3E9B"/>
    <w:sectPr w:rsidR="00DF3E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FBA"/>
    <w:rsid w:val="008C1996"/>
    <w:rsid w:val="0097706C"/>
    <w:rsid w:val="00A732BE"/>
    <w:rsid w:val="00AB3582"/>
    <w:rsid w:val="00BC6D02"/>
    <w:rsid w:val="00C95FBA"/>
    <w:rsid w:val="00D3043B"/>
    <w:rsid w:val="00D80310"/>
    <w:rsid w:val="00DF3E9B"/>
    <w:rsid w:val="00E5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D14EB2-28A6-4DD8-B3B6-3543BB14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CC3C-A12F-43E6-BD6C-E8F84C5B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URIDAD E HIGIENE</dc:creator>
  <cp:lastModifiedBy>USUARIO</cp:lastModifiedBy>
  <cp:revision>10</cp:revision>
  <cp:lastPrinted>2017-09-14T14:35:00Z</cp:lastPrinted>
  <dcterms:created xsi:type="dcterms:W3CDTF">2017-06-22T15:23:00Z</dcterms:created>
  <dcterms:modified xsi:type="dcterms:W3CDTF">2019-02-28T17:15:00Z</dcterms:modified>
</cp:coreProperties>
</file>